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03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78C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E2078C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A15C89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C">
        <w:rPr>
          <w:rFonts w:ascii="Times New Roman" w:hAnsi="Times New Roman" w:cs="Times New Roman"/>
          <w:b/>
          <w:sz w:val="28"/>
          <w:szCs w:val="28"/>
        </w:rPr>
        <w:t xml:space="preserve">ВПР по учебному предмету </w:t>
      </w:r>
    </w:p>
    <w:p w:rsidR="00A15C89" w:rsidRPr="00E2078C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A15C89" w:rsidRDefault="00A15C89" w:rsidP="00A1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C">
        <w:rPr>
          <w:rFonts w:ascii="Times New Roman" w:hAnsi="Times New Roman" w:cs="Times New Roman"/>
          <w:b/>
          <w:sz w:val="28"/>
          <w:szCs w:val="28"/>
        </w:rPr>
        <w:t>по программе 8 класса</w:t>
      </w:r>
      <w:r w:rsidRPr="00A15C89">
        <w:rPr>
          <w:rFonts w:ascii="Times New Roman" w:hAnsi="Times New Roman" w:cs="Times New Roman"/>
          <w:b/>
          <w:sz w:val="28"/>
          <w:szCs w:val="28"/>
        </w:rPr>
        <w:t>.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Количество участников ВПР по учебному предмету за 2023 учебный год.</w:t>
      </w:r>
    </w:p>
    <w:p w:rsidR="00A15C89" w:rsidRPr="00BD5B4B" w:rsidRDefault="00A15C89" w:rsidP="00A15C8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 xml:space="preserve">Таблица 1              </w:t>
      </w:r>
    </w:p>
    <w:tbl>
      <w:tblPr>
        <w:tblStyle w:val="a4"/>
        <w:tblW w:w="0" w:type="auto"/>
        <w:tblInd w:w="250" w:type="dxa"/>
        <w:tblLook w:val="04A0"/>
      </w:tblPr>
      <w:tblGrid>
        <w:gridCol w:w="4111"/>
        <w:gridCol w:w="2259"/>
        <w:gridCol w:w="2951"/>
      </w:tblGrid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ников</w:t>
            </w:r>
            <w:proofErr w:type="spellEnd"/>
          </w:p>
        </w:tc>
        <w:tc>
          <w:tcPr>
            <w:tcW w:w="2259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О</w:t>
            </w:r>
          </w:p>
        </w:tc>
        <w:tc>
          <w:tcPr>
            <w:tcW w:w="295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ущего года   </w:t>
            </w:r>
          </w:p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59" w:type="dxa"/>
          </w:tcPr>
          <w:p w:rsidR="00A15C89" w:rsidRPr="00A15C89" w:rsidRDefault="00A15C89" w:rsidP="00A15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  <w:p w:rsidR="00A15C89" w:rsidRPr="00BD5B4B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A15C89" w:rsidRPr="00A15C89" w:rsidRDefault="00A15C89" w:rsidP="00A15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7</w:t>
            </w:r>
          </w:p>
          <w:p w:rsidR="00A15C89" w:rsidRP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c>
          <w:tcPr>
            <w:tcW w:w="4111" w:type="dxa"/>
          </w:tcPr>
          <w:p w:rsid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2259" w:type="dxa"/>
          </w:tcPr>
          <w:p w:rsidR="00A15C89" w:rsidRPr="00BD5B4B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:rsidR="00A15C89" w:rsidRPr="00A15C89" w:rsidRDefault="00A15C89" w:rsidP="00A15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  <w:p w:rsidR="00A15C89" w:rsidRPr="00A15C89" w:rsidRDefault="00A15C89" w:rsidP="00122F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Основные результаты ВПР по предмету</w:t>
      </w: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Результаты ВПР по отметкам за 2023 учебный год</w:t>
      </w:r>
    </w:p>
    <w:p w:rsidR="00A15C89" w:rsidRDefault="00A15C89" w:rsidP="00A15C8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B4B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985"/>
        <w:gridCol w:w="1701"/>
        <w:gridCol w:w="1417"/>
        <w:gridCol w:w="1383"/>
      </w:tblGrid>
      <w:tr w:rsidR="00A15C89" w:rsidTr="00122F8D">
        <w:trPr>
          <w:trHeight w:val="966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A15C89" w:rsidRDefault="00A15C89" w:rsidP="0012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C89" w:rsidTr="00122F8D">
        <w:trPr>
          <w:trHeight w:val="721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1985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36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2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89" w:rsidTr="00122F8D">
        <w:trPr>
          <w:trHeight w:val="703"/>
        </w:trPr>
        <w:tc>
          <w:tcPr>
            <w:tcW w:w="3085" w:type="dxa"/>
          </w:tcPr>
          <w:p w:rsidR="00A15C89" w:rsidRDefault="00A15C89" w:rsidP="001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(ЛГО)</w:t>
            </w:r>
          </w:p>
        </w:tc>
        <w:tc>
          <w:tcPr>
            <w:tcW w:w="1985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7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6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5</w:t>
            </w:r>
          </w:p>
          <w:p w:rsidR="00A15C89" w:rsidRPr="00A15C89" w:rsidRDefault="00A15C89" w:rsidP="00A1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A15C89" w:rsidRDefault="00A15C89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статистики по отметка</w:t>
      </w:r>
      <w:r w:rsidR="0025635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авнении с Пермским  краем</w:t>
      </w:r>
    </w:p>
    <w:p w:rsidR="00A15C89" w:rsidRDefault="00717EDB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354" w:rsidRDefault="00256354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.Гистограмма распределения первичных баллов по предмету в 2023 году.</w:t>
      </w:r>
    </w:p>
    <w:p w:rsidR="00256354" w:rsidRDefault="00C85BDB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2660"/>
        <w:gridCol w:w="1843"/>
        <w:gridCol w:w="1842"/>
        <w:gridCol w:w="1701"/>
        <w:gridCol w:w="1525"/>
      </w:tblGrid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25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9376CC" w:rsidTr="00122F8D">
        <w:tc>
          <w:tcPr>
            <w:tcW w:w="2660" w:type="dxa"/>
          </w:tcPr>
          <w:p w:rsidR="009376CC" w:rsidRPr="005D410E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0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43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1842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</w:tc>
        <w:tc>
          <w:tcPr>
            <w:tcW w:w="1525" w:type="dxa"/>
          </w:tcPr>
          <w:p w:rsidR="009376CC" w:rsidRDefault="009376CC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</w:tc>
      </w:tr>
    </w:tbl>
    <w:p w:rsidR="009376CC" w:rsidRDefault="009376CC" w:rsidP="00A15C89">
      <w:pPr>
        <w:rPr>
          <w:rFonts w:ascii="Times New Roman" w:hAnsi="Times New Roman" w:cs="Times New Roman"/>
          <w:b/>
          <w:sz w:val="28"/>
          <w:szCs w:val="28"/>
        </w:rPr>
      </w:pPr>
    </w:p>
    <w:p w:rsidR="009376CC" w:rsidRDefault="009376C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Сравнение полученных отметок с отметками по журналу</w:t>
      </w:r>
    </w:p>
    <w:p w:rsidR="009376CC" w:rsidRDefault="009376C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96765" cy="27616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8C" w:rsidRDefault="00E2078C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Выводы о характере результатов ВПР по предмету в 2023 году.</w:t>
      </w:r>
    </w:p>
    <w:p w:rsidR="00E2078C" w:rsidRDefault="00E2078C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олнении всероссийской проверочной работы по истории по программе 8 класса в марте 2023 года  приняли участие</w:t>
      </w:r>
      <w:r w:rsidR="00B01380">
        <w:rPr>
          <w:rFonts w:ascii="Times New Roman" w:hAnsi="Times New Roman" w:cs="Times New Roman"/>
          <w:sz w:val="28"/>
          <w:szCs w:val="28"/>
        </w:rPr>
        <w:t xml:space="preserve"> обучающиеся 8 классов из 6 общеобразовательных организаций </w:t>
      </w:r>
      <w:proofErr w:type="spellStart"/>
      <w:r w:rsidR="00B01380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B0138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01380" w:rsidRDefault="00B01380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 человек  из 251 школьников не смогли преодолеть минимальный барьер, набрав менее 4 первичных баллов и получили за работу отметку «2», что составляет  7,57% от общего количества участников. 92,43% с раб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в следующие результаты: 58,96% справились на отметку «3», 21,91% - на отметку «4», 11,51% - на отметку «5».</w:t>
      </w:r>
    </w:p>
    <w:p w:rsidR="00B01380" w:rsidRDefault="00B01380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истическим результатам </w:t>
      </w:r>
      <w:r w:rsidR="00F145A2">
        <w:rPr>
          <w:rFonts w:ascii="Times New Roman" w:hAnsi="Times New Roman" w:cs="Times New Roman"/>
          <w:sz w:val="28"/>
          <w:szCs w:val="28"/>
        </w:rPr>
        <w:t xml:space="preserve">40,64% </w:t>
      </w:r>
      <w:proofErr w:type="gramStart"/>
      <w:r w:rsidR="00F14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45A2">
        <w:rPr>
          <w:rFonts w:ascii="Times New Roman" w:hAnsi="Times New Roman" w:cs="Times New Roman"/>
          <w:sz w:val="28"/>
          <w:szCs w:val="28"/>
        </w:rPr>
        <w:t>, принявших участие в ВПР  подтвердили свою отметку по журналу,16,33% повысили отметку по журналу и 43,03% понизили свою отметку.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отдельных заданий или групп заданий по предмету</w:t>
      </w:r>
    </w:p>
    <w:p w:rsidR="00F145A2" w:rsidRDefault="00F145A2" w:rsidP="00A15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Краткая характеристика КИМ по предмету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Задание 1 нацелено на проверку знания хронологии истории России и истории зарубежных стран (необходимо расположить в хронологической последовательности исторические события) 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Задания 2 и 3 предполагают работу с изобразительной наглядностью. Требуется провести атрибуцию изобразительной наглядности и использовать контекстные знания. 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lastRenderedPageBreak/>
        <w:t xml:space="preserve">Задание 4 проверяет умение работать с письменн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Задание 5 нацелено на проверку умения проводить атрибуцию исторической карты. 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Задание 6 проверяет знание исторической географии и умение работать с контурной картой. Необходимо нанести на контурную карту два объекта. Задания 7 и 8 нацелены на проверку 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. В заданиях используется иллюстративный материал (изобразительная наглядность). В задании 8 требуется выбрать два памятника культуры, относящиеся к определенному времени. </w:t>
      </w:r>
    </w:p>
    <w:p w:rsidR="00472E9C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В задании 9 требуется указать памятник культуры по указанному в задании критерию. Задание 9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зрения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 xml:space="preserve"> и объяснить, как с помощью выбранного факта можно аргументировать эту точку зрения. </w:t>
      </w:r>
    </w:p>
    <w:p w:rsidR="00F145A2" w:rsidRDefault="00F145A2" w:rsidP="00A15C89">
      <w:pPr>
        <w:rPr>
          <w:rFonts w:ascii="Times New Roman" w:hAnsi="Times New Roman" w:cs="Times New Roman"/>
          <w:sz w:val="28"/>
          <w:szCs w:val="28"/>
        </w:rPr>
      </w:pPr>
      <w:r w:rsidRPr="00472E9C">
        <w:rPr>
          <w:rFonts w:ascii="Times New Roman" w:hAnsi="Times New Roman" w:cs="Times New Roman"/>
          <w:sz w:val="28"/>
          <w:szCs w:val="28"/>
        </w:rPr>
        <w:t xml:space="preserve"> Задание 10 посвящено памяти народа России о Великой Отечественной войне или важнейшим событиям истории нашей страны в XXI </w:t>
      </w:r>
      <w:proofErr w:type="gramStart"/>
      <w:r w:rsidRPr="00472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2E9C">
        <w:rPr>
          <w:rFonts w:ascii="Times New Roman" w:hAnsi="Times New Roman" w:cs="Times New Roman"/>
          <w:sz w:val="28"/>
          <w:szCs w:val="28"/>
        </w:rPr>
        <w:t>.</w:t>
      </w:r>
    </w:p>
    <w:p w:rsidR="00472E9C" w:rsidRDefault="00472E9C" w:rsidP="00A15C89">
      <w:pPr>
        <w:rPr>
          <w:rFonts w:ascii="Times New Roman" w:hAnsi="Times New Roman" w:cs="Times New Roman"/>
          <w:b/>
          <w:sz w:val="28"/>
          <w:szCs w:val="28"/>
        </w:rPr>
      </w:pPr>
      <w:r w:rsidRPr="00472E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161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E9C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видно, что с заданиями 1,2,3,7,8,10 справились наибольшее количество обучающихся (более 50% выполняемости )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 этом задание 7,8 имеют уровень «П».</w:t>
      </w:r>
    </w:p>
    <w:p w:rsidR="00666B53" w:rsidRDefault="00666B53" w:rsidP="00A1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низкий процент выполняемости задания 9-уровень «П»,</w:t>
      </w:r>
      <w:r w:rsidRPr="00666B53">
        <w:t xml:space="preserve"> </w:t>
      </w:r>
      <w:r>
        <w:rPr>
          <w:sz w:val="28"/>
          <w:szCs w:val="28"/>
        </w:rPr>
        <w:t xml:space="preserve"> </w:t>
      </w:r>
      <w:r w:rsidRPr="00666B53">
        <w:rPr>
          <w:rFonts w:ascii="Times New Roman" w:hAnsi="Times New Roman" w:cs="Times New Roman"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666B53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6B53">
        <w:rPr>
          <w:rFonts w:ascii="Times New Roman" w:hAnsi="Times New Roman" w:cs="Times New Roman"/>
          <w:sz w:val="28"/>
          <w:szCs w:val="28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B53" w:rsidRDefault="00666B53" w:rsidP="00666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выполнения заданий группами участников работ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городском округе.</w:t>
      </w:r>
    </w:p>
    <w:p w:rsidR="006638E7" w:rsidRDefault="006638E7" w:rsidP="00663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6765" cy="27679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4E" w:rsidRDefault="0038154E" w:rsidP="00381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Статистический анализ выполняемости заданий и групп заданий проверочной работы в 2023 году.</w:t>
      </w:r>
    </w:p>
    <w:tbl>
      <w:tblPr>
        <w:tblStyle w:val="a4"/>
        <w:tblW w:w="0" w:type="auto"/>
        <w:tblLook w:val="04A0"/>
      </w:tblPr>
      <w:tblGrid>
        <w:gridCol w:w="1081"/>
        <w:gridCol w:w="4545"/>
        <w:gridCol w:w="1413"/>
        <w:gridCol w:w="1328"/>
        <w:gridCol w:w="1204"/>
      </w:tblGrid>
      <w:tr w:rsidR="0038154E" w:rsidTr="00122F8D">
        <w:trPr>
          <w:trHeight w:val="1462"/>
        </w:trPr>
        <w:tc>
          <w:tcPr>
            <w:tcW w:w="1081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45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и ПООП ООО « обучающийся </w:t>
            </w:r>
            <w:proofErr w:type="gramStart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Pr="00074D5A">
              <w:rPr>
                <w:rFonts w:ascii="Times New Roman" w:hAnsi="Times New Roman" w:cs="Times New Roman"/>
                <w:b/>
                <w:sz w:val="24"/>
                <w:szCs w:val="24"/>
              </w:rPr>
              <w:t>/ получит возможность научиться», проверяемые требования (умения) в соответствии ФГОС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28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204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5D3A79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7</w:t>
            </w:r>
          </w:p>
        </w:tc>
        <w:tc>
          <w:tcPr>
            <w:tcW w:w="1204" w:type="dxa"/>
          </w:tcPr>
          <w:p w:rsidR="0038154E" w:rsidRDefault="005D3A79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</w:tr>
      <w:tr w:rsidR="0038154E" w:rsidTr="00122F8D">
        <w:trPr>
          <w:trHeight w:val="31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54E" w:rsidTr="00122F8D">
        <w:trPr>
          <w:trHeight w:val="143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ОО</w:t>
            </w:r>
          </w:p>
        </w:tc>
        <w:tc>
          <w:tcPr>
            <w:tcW w:w="1413" w:type="dxa"/>
            <w:vMerge w:val="restart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38154E" w:rsidRDefault="005D3A79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204" w:type="dxa"/>
          </w:tcPr>
          <w:p w:rsidR="0038154E" w:rsidRDefault="005D3A79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8154E" w:rsidTr="00122F8D">
        <w:trPr>
          <w:trHeight w:val="142"/>
        </w:trPr>
        <w:tc>
          <w:tcPr>
            <w:tcW w:w="1081" w:type="dxa"/>
            <w:vMerge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38154E" w:rsidRDefault="0038154E" w:rsidP="00122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38154E" w:rsidRPr="0066489A" w:rsidRDefault="0038154E" w:rsidP="00122F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% выполнения</w:t>
            </w: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38154E" w:rsidRDefault="0038154E" w:rsidP="00122F8D">
            <w: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      </w:r>
          </w:p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оотносить хронологию истории России и всеобщей истории в Новое время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38154E" w:rsidRDefault="0038154E" w:rsidP="003815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5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green"/>
              </w:rPr>
              <w:t>58,96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F12631">
              <w:rPr>
                <w:rFonts w:ascii="Calibri" w:hAnsi="Calibri" w:cs="Calibri"/>
                <w:color w:val="000000"/>
                <w:highlight w:val="red"/>
              </w:rPr>
              <w:t>69,52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F12631">
              <w:rPr>
                <w:rFonts w:ascii="Calibri" w:hAnsi="Calibri" w:cs="Calibri"/>
                <w:color w:val="000000"/>
                <w:highlight w:val="red"/>
              </w:rPr>
              <w:t>61,75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Умение работать с письменными, </w:t>
            </w:r>
            <w:r>
              <w:lastRenderedPageBreak/>
              <w:t>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9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green"/>
              </w:rPr>
              <w:lastRenderedPageBreak/>
              <w:t>58,57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3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2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спользовать историческую карту как источник информации о границах России и других государств в Новое время, об основных 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1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3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6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green"/>
              </w:rPr>
              <w:t>61,75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9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9</w:t>
            </w:r>
          </w:p>
          <w:p w:rsidR="0038154E" w:rsidRPr="0066489A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yellow"/>
              </w:rPr>
              <w:t>30,87</w:t>
            </w:r>
          </w:p>
          <w:p w:rsidR="0038154E" w:rsidRPr="0066489A" w:rsidRDefault="0038154E" w:rsidP="00122F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yellow"/>
              </w:rPr>
              <w:t>28,69</w:t>
            </w:r>
          </w:p>
          <w:p w:rsidR="0038154E" w:rsidRPr="0066489A" w:rsidRDefault="0038154E" w:rsidP="00122F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154E" w:rsidTr="00122F8D">
        <w:tc>
          <w:tcPr>
            <w:tcW w:w="1081" w:type="dxa"/>
          </w:tcPr>
          <w:p w:rsidR="0038154E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45" w:type="dxa"/>
          </w:tcPr>
          <w:p w:rsidR="0038154E" w:rsidRPr="00074D5A" w:rsidRDefault="0038154E" w:rsidP="00122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еализация </w:t>
            </w:r>
            <w:proofErr w:type="spellStart"/>
            <w:r>
              <w:t>историкокультурологического</w:t>
            </w:r>
            <w:proofErr w:type="spellEnd"/>
            <w:r>
              <w:t xml:space="preserve">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413" w:type="dxa"/>
          </w:tcPr>
          <w:p w:rsidR="0038154E" w:rsidRDefault="0038154E" w:rsidP="001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8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204" w:type="dxa"/>
          </w:tcPr>
          <w:p w:rsidR="00F12631" w:rsidRDefault="00F12631" w:rsidP="00F126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0FBB">
              <w:rPr>
                <w:rFonts w:ascii="Calibri" w:hAnsi="Calibri" w:cs="Calibri"/>
                <w:color w:val="000000"/>
                <w:highlight w:val="green"/>
              </w:rPr>
              <w:t>56,71</w:t>
            </w:r>
          </w:p>
          <w:p w:rsidR="0038154E" w:rsidRPr="00B42A9E" w:rsidRDefault="0038154E" w:rsidP="0038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</w:tbl>
    <w:p w:rsidR="00050FBB" w:rsidRDefault="00050FBB" w:rsidP="00050FBB">
      <w:pPr>
        <w:rPr>
          <w:rFonts w:ascii="Times New Roman" w:hAnsi="Times New Roman" w:cs="Times New Roman"/>
          <w:sz w:val="28"/>
          <w:szCs w:val="28"/>
        </w:rPr>
      </w:pPr>
    </w:p>
    <w:p w:rsidR="00050FBB" w:rsidRDefault="00050FBB" w:rsidP="00050FBB">
      <w:pPr>
        <w:rPr>
          <w:rFonts w:ascii="Times New Roman" w:hAnsi="Times New Roman" w:cs="Times New Roman"/>
          <w:sz w:val="28"/>
          <w:szCs w:val="28"/>
        </w:rPr>
      </w:pPr>
      <w:r w:rsidRPr="0066489A">
        <w:rPr>
          <w:rFonts w:ascii="Times New Roman" w:hAnsi="Times New Roman" w:cs="Times New Roman"/>
          <w:sz w:val="28"/>
          <w:szCs w:val="28"/>
        </w:rPr>
        <w:t>Статистические региональн</w:t>
      </w:r>
      <w:r>
        <w:rPr>
          <w:rFonts w:ascii="Times New Roman" w:hAnsi="Times New Roman" w:cs="Times New Roman"/>
          <w:sz w:val="28"/>
          <w:szCs w:val="28"/>
        </w:rPr>
        <w:t>ые результаты ВПР по Истории в 8</w:t>
      </w:r>
      <w:r w:rsidRPr="0066489A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spellStart"/>
      <w:r w:rsidRPr="0066489A">
        <w:rPr>
          <w:rFonts w:ascii="Times New Roman" w:hAnsi="Times New Roman" w:cs="Times New Roman"/>
          <w:sz w:val="28"/>
          <w:szCs w:val="28"/>
        </w:rPr>
        <w:t>коррелируются</w:t>
      </w:r>
      <w:proofErr w:type="spellEnd"/>
      <w:r w:rsidRPr="0066489A">
        <w:rPr>
          <w:rFonts w:ascii="Times New Roman" w:hAnsi="Times New Roman" w:cs="Times New Roman"/>
          <w:sz w:val="28"/>
          <w:szCs w:val="28"/>
        </w:rPr>
        <w:t xml:space="preserve"> с результатами Пермского края в данном виде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728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отметить, </w:t>
      </w:r>
      <w:r w:rsidRPr="0066489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зультаты ЛГО уступают краевым результатам за исключением №1,3,7,10, где показатели выше краевых ( в таблице выделено зеленым цветом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же всего справились с заданием  9 ,</w:t>
      </w:r>
      <w:r w:rsidRPr="00B42A9E">
        <w:rPr>
          <w:rFonts w:ascii="Times New Roman" w:hAnsi="Times New Roman" w:cs="Times New Roman"/>
        </w:rPr>
        <w:t xml:space="preserve"> </w:t>
      </w:r>
      <w:r w:rsidRPr="00666B53">
        <w:rPr>
          <w:rFonts w:ascii="Times New Roman" w:hAnsi="Times New Roman" w:cs="Times New Roman"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666B53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6B53">
        <w:rPr>
          <w:rFonts w:ascii="Times New Roman" w:hAnsi="Times New Roman" w:cs="Times New Roman"/>
          <w:sz w:val="28"/>
          <w:szCs w:val="28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FBB" w:rsidRDefault="00050FBB" w:rsidP="00050F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B6F">
        <w:rPr>
          <w:rFonts w:ascii="Times New Roman" w:hAnsi="Times New Roman" w:cs="Times New Roman"/>
          <w:b/>
          <w:color w:val="000000"/>
          <w:sz w:val="28"/>
          <w:szCs w:val="28"/>
        </w:rPr>
        <w:t>2.1.ВЫВОДЫ</w:t>
      </w:r>
    </w:p>
    <w:p w:rsid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  <w:r w:rsidRPr="0062595D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62595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2595D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Pr="006259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2595D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62595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2595D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  <w:r w:rsidRPr="0062595D"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истории в 8 классе </w:t>
      </w:r>
      <w:r w:rsidRPr="0062595D">
        <w:rPr>
          <w:rFonts w:ascii="Times New Roman" w:hAnsi="Times New Roman" w:cs="Times New Roman"/>
          <w:sz w:val="28"/>
          <w:szCs w:val="28"/>
        </w:rPr>
        <w:t xml:space="preserve"> нацелена на выявление овладения школьниками: базовыми историческими знаниями; опытом применения </w:t>
      </w:r>
      <w:proofErr w:type="spellStart"/>
      <w:r w:rsidRPr="0062595D">
        <w:rPr>
          <w:rFonts w:ascii="Times New Roman" w:hAnsi="Times New Roman" w:cs="Times New Roman"/>
          <w:sz w:val="28"/>
          <w:szCs w:val="28"/>
        </w:rPr>
        <w:t>историкокультурного</w:t>
      </w:r>
      <w:proofErr w:type="spellEnd"/>
      <w:r w:rsidRPr="0062595D">
        <w:rPr>
          <w:rFonts w:ascii="Times New Roman" w:hAnsi="Times New Roman" w:cs="Times New Roman"/>
          <w:sz w:val="28"/>
          <w:szCs w:val="28"/>
        </w:rPr>
        <w:t xml:space="preserve">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 Проверочная работа для 8 класса посвящена истории России XVIII в. и истории зарубежных стран в Новое время (в XVIII </w:t>
      </w:r>
      <w:proofErr w:type="gramStart"/>
      <w:r w:rsidRPr="00625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95D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6259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95D">
        <w:rPr>
          <w:rFonts w:ascii="Times New Roman" w:hAnsi="Times New Roman" w:cs="Times New Roman"/>
          <w:sz w:val="28"/>
          <w:szCs w:val="28"/>
        </w:rPr>
        <w:t xml:space="preserve"> учетом объема изученного материала к моменту написания работы. Одно из заданий работы посвящено памяти народа России о Великой Отечественной войне или важнейшим события истории нашей страны в XXI </w:t>
      </w:r>
      <w:proofErr w:type="gramStart"/>
      <w:r w:rsidRPr="00625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95D">
        <w:rPr>
          <w:rFonts w:ascii="Times New Roman" w:hAnsi="Times New Roman" w:cs="Times New Roman"/>
          <w:sz w:val="28"/>
          <w:szCs w:val="28"/>
        </w:rPr>
        <w:t>.</w:t>
      </w:r>
    </w:p>
    <w:p w:rsid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56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 по Истории  показали существенные пробелы в зн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мениях и навыках учащихся, что у учащихся недостаточно сформированы проверяемые требования  в соответствии с ФГОС такие,</w:t>
      </w:r>
      <w:r w:rsidR="0056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:</w:t>
      </w:r>
    </w:p>
    <w:p w:rsid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2595D">
        <w:rPr>
          <w:rFonts w:ascii="Times New Roman" w:hAnsi="Times New Roman" w:cs="Times New Roman"/>
          <w:sz w:val="28"/>
          <w:szCs w:val="28"/>
        </w:rPr>
        <w:t>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62595D" w:rsidRPr="0062595D" w:rsidRDefault="0062595D" w:rsidP="0062595D">
      <w:pPr>
        <w:rPr>
          <w:rFonts w:ascii="Times New Roman" w:hAnsi="Times New Roman" w:cs="Times New Roman"/>
          <w:sz w:val="28"/>
          <w:szCs w:val="28"/>
        </w:rPr>
      </w:pPr>
    </w:p>
    <w:p w:rsidR="00050FBB" w:rsidRDefault="0062595D" w:rsidP="00625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050FBB">
        <w:rPr>
          <w:rFonts w:ascii="Times New Roman" w:hAnsi="Times New Roman" w:cs="Times New Roman"/>
          <w:b/>
          <w:sz w:val="28"/>
          <w:szCs w:val="28"/>
        </w:rPr>
        <w:t>2.2.РЕКОМЕНДАЦИИ</w:t>
      </w:r>
    </w:p>
    <w:p w:rsidR="00050FBB" w:rsidRDefault="00050FBB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</w:t>
      </w:r>
      <w:r w:rsidRPr="007347FD">
        <w:rPr>
          <w:rFonts w:ascii="Times New Roman" w:hAnsi="Times New Roman" w:cs="Times New Roman"/>
          <w:sz w:val="28"/>
          <w:szCs w:val="28"/>
        </w:rPr>
        <w:t xml:space="preserve"> </w:t>
      </w:r>
      <w:r w:rsidRPr="00F2792D">
        <w:rPr>
          <w:rFonts w:ascii="Times New Roman" w:hAnsi="Times New Roman" w:cs="Times New Roman"/>
          <w:sz w:val="28"/>
          <w:szCs w:val="28"/>
        </w:rPr>
        <w:t>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95D" w:rsidRDefault="0062595D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25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 уроках </w:t>
      </w:r>
      <w:r w:rsidRPr="0062595D">
        <w:rPr>
          <w:rFonts w:ascii="Times New Roman" w:hAnsi="Times New Roman" w:cs="Times New Roman"/>
          <w:sz w:val="28"/>
          <w:szCs w:val="28"/>
        </w:rP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</w:t>
      </w:r>
      <w:proofErr w:type="gramStart"/>
      <w:r w:rsidRPr="0062595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62595D">
        <w:rPr>
          <w:rFonts w:ascii="Times New Roman" w:hAnsi="Times New Roman" w:cs="Times New Roman"/>
          <w:sz w:val="28"/>
          <w:szCs w:val="28"/>
        </w:rPr>
        <w:t xml:space="preserve"> к ней</w:t>
      </w:r>
      <w:r>
        <w:rPr>
          <w:rFonts w:ascii="Times New Roman" w:hAnsi="Times New Roman" w:cs="Times New Roman"/>
          <w:sz w:val="28"/>
          <w:szCs w:val="28"/>
        </w:rPr>
        <w:t xml:space="preserve"> используя разные технологии обучения, как групповые, так и индивидуальные;</w:t>
      </w:r>
    </w:p>
    <w:p w:rsidR="00050FBB" w:rsidRDefault="0062595D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FBB">
        <w:rPr>
          <w:rFonts w:ascii="Times New Roman" w:hAnsi="Times New Roman" w:cs="Times New Roman"/>
          <w:sz w:val="28"/>
          <w:szCs w:val="28"/>
        </w:rPr>
        <w:t>.Способствовать формированию умений выделять главное в тексте, составлять грамотный письменный ответ на вопрос;</w:t>
      </w:r>
    </w:p>
    <w:p w:rsidR="00050FBB" w:rsidRDefault="0062595D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0FBB">
        <w:rPr>
          <w:rFonts w:ascii="Times New Roman" w:hAnsi="Times New Roman" w:cs="Times New Roman"/>
          <w:sz w:val="28"/>
          <w:szCs w:val="28"/>
        </w:rPr>
        <w:t>.Чаще давать учащимся письменные задания с развернутым ответом;</w:t>
      </w:r>
    </w:p>
    <w:p w:rsidR="00050FBB" w:rsidRDefault="0062595D" w:rsidP="00050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FBB">
        <w:rPr>
          <w:rFonts w:ascii="Times New Roman" w:hAnsi="Times New Roman" w:cs="Times New Roman"/>
          <w:sz w:val="28"/>
          <w:szCs w:val="28"/>
        </w:rPr>
        <w:t>.Использовать на уроках чаще текстовый материал с повышенным уровнем сложности с целью развития навыков и умений работать с текстовыми заданиями;</w:t>
      </w:r>
    </w:p>
    <w:p w:rsidR="00050FBB" w:rsidRPr="00F2792D" w:rsidRDefault="0062595D" w:rsidP="00050F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0FBB">
        <w:rPr>
          <w:rFonts w:ascii="Times New Roman" w:hAnsi="Times New Roman" w:cs="Times New Roman"/>
          <w:sz w:val="28"/>
          <w:szCs w:val="28"/>
        </w:rPr>
        <w:t>.Уделять больше времени на работу с иллюстрированным материалом и историческими картами.</w:t>
      </w:r>
    </w:p>
    <w:p w:rsidR="00666B53" w:rsidRPr="00666B53" w:rsidRDefault="00666B53" w:rsidP="00666B53">
      <w:pPr>
        <w:rPr>
          <w:rFonts w:ascii="Times New Roman" w:hAnsi="Times New Roman" w:cs="Times New Roman"/>
          <w:b/>
          <w:sz w:val="28"/>
          <w:szCs w:val="28"/>
        </w:rPr>
      </w:pPr>
    </w:p>
    <w:sectPr w:rsidR="00666B53" w:rsidRPr="00666B53" w:rsidSect="0057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5C89"/>
    <w:rsid w:val="00050FBB"/>
    <w:rsid w:val="00256354"/>
    <w:rsid w:val="002F3031"/>
    <w:rsid w:val="0038154E"/>
    <w:rsid w:val="00472E9C"/>
    <w:rsid w:val="00565728"/>
    <w:rsid w:val="00572A03"/>
    <w:rsid w:val="005D3A79"/>
    <w:rsid w:val="0062595D"/>
    <w:rsid w:val="006638E7"/>
    <w:rsid w:val="00666B53"/>
    <w:rsid w:val="00717EDB"/>
    <w:rsid w:val="007C038A"/>
    <w:rsid w:val="007C3450"/>
    <w:rsid w:val="009376CC"/>
    <w:rsid w:val="00A15C89"/>
    <w:rsid w:val="00A26B18"/>
    <w:rsid w:val="00B01380"/>
    <w:rsid w:val="00B74D7D"/>
    <w:rsid w:val="00C85BDB"/>
    <w:rsid w:val="00E10996"/>
    <w:rsid w:val="00E2078C"/>
    <w:rsid w:val="00F12631"/>
    <w:rsid w:val="00F1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89"/>
    <w:pPr>
      <w:ind w:left="720"/>
      <w:contextualSpacing/>
    </w:pPr>
  </w:style>
  <w:style w:type="table" w:styleId="a4">
    <w:name w:val="Table Grid"/>
    <w:basedOn w:val="a1"/>
    <w:uiPriority w:val="59"/>
    <w:rsid w:val="00A1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0469-7259-4308-B805-FC3FBFE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7-13T09:25:00Z</dcterms:created>
  <dcterms:modified xsi:type="dcterms:W3CDTF">2023-07-14T07:48:00Z</dcterms:modified>
</cp:coreProperties>
</file>